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3825"/>
        <w:gridCol w:w="1670"/>
        <w:gridCol w:w="173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0C9CBD64" w:rsidR="005F1511" w:rsidRPr="00C92199" w:rsidRDefault="005F1511" w:rsidP="005F1511">
            <w:pPr>
              <w:spacing w:before="120"/>
              <w:ind w:right="-111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na poslanca </w:t>
            </w:r>
            <w:r w:rsidRPr="00C92199">
              <w:rPr>
                <w:b/>
                <w:sz w:val="24"/>
                <w:szCs w:val="22"/>
                <w:lang w:eastAsia="en-US"/>
              </w:rPr>
              <w:t>zastupiteľstva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5F1511" w:rsidRPr="00C92199" w14:paraId="685CAE67" w14:textId="77777777" w:rsidTr="00726878">
        <w:trPr>
          <w:trHeight w:val="283"/>
        </w:trPr>
        <w:tc>
          <w:tcPr>
            <w:tcW w:w="8472" w:type="dxa"/>
            <w:gridSpan w:val="5"/>
            <w:shd w:val="clear" w:color="auto" w:fill="auto"/>
          </w:tcPr>
          <w:p w14:paraId="65C84262" w14:textId="6533BF3E" w:rsidR="005F1511" w:rsidRPr="00C92199" w:rsidRDefault="005F1511" w:rsidP="000F6F78">
            <w:pPr>
              <w:spacing w:before="120"/>
              <w:ind w:right="-112"/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 w:rsidR="00F72B4A"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 w:rsidR="00F72B4A"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="00F72B4A"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8111F8">
              <w:rPr>
                <w:sz w:val="24"/>
                <w:szCs w:val="24"/>
                <w:lang w:eastAsia="en-US"/>
              </w:rPr>
              <w:t>roku 202</w:t>
            </w:r>
            <w:r w:rsidR="000F6F78">
              <w:rPr>
                <w:sz w:val="24"/>
                <w:szCs w:val="24"/>
                <w:lang w:eastAsia="en-US"/>
              </w:rPr>
              <w:t>6</w:t>
            </w:r>
            <w:r w:rsidRPr="008111F8">
              <w:rPr>
                <w:sz w:val="24"/>
                <w:szCs w:val="24"/>
                <w:lang w:eastAsia="en-US"/>
              </w:rPr>
              <w:t>,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 vo</w:t>
            </w:r>
            <w:r w:rsidRPr="008111F8">
              <w:rPr>
                <w:sz w:val="24"/>
                <w:szCs w:val="24"/>
                <w:lang w:eastAsia="en-US"/>
              </w:rPr>
              <w:t xml:space="preserve"> 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volebnom </w:t>
            </w:r>
            <w:r w:rsidRPr="003573CF">
              <w:rPr>
                <w:b/>
                <w:sz w:val="24"/>
                <w:szCs w:val="24"/>
                <w:lang w:eastAsia="en-US"/>
              </w:rPr>
              <w:t>obvode č.</w:t>
            </w: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auto"/>
          </w:tcPr>
          <w:p w14:paraId="07627CDC" w14:textId="3A2CDA87" w:rsidR="005F1511" w:rsidRPr="00C92199" w:rsidRDefault="005F1511" w:rsidP="005F1511">
            <w:pPr>
              <w:spacing w:before="120"/>
              <w:ind w:right="-112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215C43" w:rsidRPr="00C92199" w14:paraId="5FCAA400" w14:textId="77777777" w:rsidTr="005F1511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1027BEAD" w14:textId="6A377A57" w:rsidR="00215C43" w:rsidRPr="003573CF" w:rsidRDefault="00215C43" w:rsidP="003408B6">
            <w:pPr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408B6">
              <w:rPr>
                <w:sz w:val="24"/>
                <w:szCs w:val="22"/>
                <w:lang w:eastAsia="en-US"/>
              </w:rPr>
              <w:t>, ktorí majú trvalý pobyt v </w:t>
            </w:r>
            <w:r w:rsidR="00373B4D" w:rsidRPr="003573CF">
              <w:rPr>
                <w:sz w:val="24"/>
                <w:szCs w:val="22"/>
                <w:lang w:eastAsia="en-US"/>
              </w:rPr>
              <w:t>obc</w:t>
            </w:r>
            <w:r w:rsidR="003408B6">
              <w:rPr>
                <w:sz w:val="24"/>
                <w:szCs w:val="22"/>
                <w:lang w:eastAsia="en-US"/>
              </w:rPr>
              <w:t>i alebo voj</w:t>
            </w:r>
            <w:r w:rsidR="00373B4D" w:rsidRPr="003573CF">
              <w:rPr>
                <w:sz w:val="24"/>
                <w:szCs w:val="22"/>
                <w:lang w:eastAsia="en-US"/>
              </w:rPr>
              <w:t>e</w:t>
            </w:r>
            <w:r w:rsidR="003408B6">
              <w:rPr>
                <w:sz w:val="24"/>
                <w:szCs w:val="22"/>
                <w:lang w:eastAsia="en-US"/>
              </w:rPr>
              <w:t>nskom obvode patriacom do tohto volebného obvodu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0F6F78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434A158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>Osobitná listina musí byť podpísaná voličmi volebného obvodu aspoň v počte 4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B7BF" w14:textId="77777777" w:rsidR="00315D9D" w:rsidRDefault="00315D9D">
      <w:r>
        <w:separator/>
      </w:r>
    </w:p>
  </w:endnote>
  <w:endnote w:type="continuationSeparator" w:id="0">
    <w:p w14:paraId="52AAA302" w14:textId="77777777" w:rsidR="00315D9D" w:rsidRDefault="003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953D" w14:textId="77777777" w:rsidR="00315D9D" w:rsidRDefault="00315D9D">
      <w:r>
        <w:separator/>
      </w:r>
    </w:p>
  </w:footnote>
  <w:footnote w:type="continuationSeparator" w:id="0">
    <w:p w14:paraId="5409FCC3" w14:textId="77777777" w:rsidR="00315D9D" w:rsidRDefault="0031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0F6F78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33FB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15D9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26878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11F8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43345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500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6F33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F78343FD-DBE9-4DF6-954A-16D1D908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09FF-C9DD-41E6-B093-3CDCFDC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sobitná listina na podporu kandidatúry nezávislého kandidáta na poslanca samosprávneho kraja</vt:lpstr>
      <vt:lpstr>Pokyn_VUC,</vt:lpstr>
    </vt:vector>
  </TitlesOfParts>
  <Company>MV SR/SV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oslanca samosprávneho kraja</dc:title>
  <dc:subject>WEB - Voľby do orgánov územnej samosprávy 2026</dc:subject>
  <dc:creator>OVR   MV SR</dc:creator>
  <cp:lastModifiedBy>RIŠKOVÁ Vladimíra</cp:lastModifiedBy>
  <cp:revision>2</cp:revision>
  <cp:lastPrinted>2018-01-27T09:15:00Z</cp:lastPrinted>
  <dcterms:created xsi:type="dcterms:W3CDTF">2026-03-30T17:31:00Z</dcterms:created>
  <dcterms:modified xsi:type="dcterms:W3CDTF">2026-03-30T17:31:00Z</dcterms:modified>
</cp:coreProperties>
</file>